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MetaBoldLF-Roman"/>
          <w:caps/>
          <w:color w:val="000000"/>
          <w:spacing w:val="-2"/>
          <w:sz w:val="18"/>
          <w:szCs w:val="18"/>
        </w:rPr>
        <w:id w:val="10193938"/>
        <w:docPartObj>
          <w:docPartGallery w:val="Cover Pages"/>
          <w:docPartUnique/>
        </w:docPartObj>
      </w:sdtPr>
      <w:sdtEndPr/>
      <w:sdtContent>
        <w:p w14:paraId="74607597" w14:textId="77777777" w:rsidR="00676A17" w:rsidRPr="00B17749" w:rsidRDefault="002D6C20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w:drawing>
              <wp:anchor distT="0" distB="0" distL="114300" distR="114300" simplePos="0" relativeHeight="251658240" behindDoc="1" locked="0" layoutInCell="1" allowOverlap="1" wp14:anchorId="7EDC54C5" wp14:editId="107D225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67691" cy="10052306"/>
                <wp:effectExtent l="0" t="0" r="5080" b="6350"/>
                <wp:wrapNone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 pg background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7691" cy="10052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38C15C5" w14:textId="2201CC8D" w:rsidR="00676A17" w:rsidRPr="00B72D51" w:rsidRDefault="00676A17" w:rsidP="00B72D51">
          <w:pPr>
            <w:pStyle w:val="subs"/>
            <w:tabs>
              <w:tab w:val="left" w:pos="3540"/>
            </w:tabs>
            <w:spacing w:line="240" w:lineRule="auto"/>
            <w:rPr>
              <w:rFonts w:ascii="Arial" w:hAnsi="Arial" w:cs="Arial"/>
              <w:b/>
              <w:caps w:val="0"/>
            </w:rPr>
          </w:pPr>
          <w:r w:rsidRPr="00B17749">
            <w:br w:type="page"/>
          </w:r>
          <w:r w:rsidR="003C2D30">
            <w:rPr>
              <w:rFonts w:ascii="Arial" w:hAnsi="Arial"/>
              <w:noProof/>
            </w:rPr>
            <w:lastRenderedPageBreak/>
            <w:drawing>
              <wp:anchor distT="0" distB="0" distL="114300" distR="114300" simplePos="0" relativeHeight="251659264" behindDoc="1" locked="0" layoutInCell="1" allowOverlap="1" wp14:anchorId="3B98CE17" wp14:editId="3BC5BCF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67320" cy="10052050"/>
                <wp:effectExtent l="0" t="0" r="5080" b="6350"/>
                <wp:wrapNone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 graphic_pg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7691" cy="10052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72D51" w:rsidRPr="00464533">
            <w:rPr>
              <w:rFonts w:ascii="Arial" w:hAnsi="Arial" w:cs="Arial"/>
              <w:b/>
            </w:rPr>
            <w:t>NOMIN</w:t>
          </w:r>
          <w:r w:rsidR="00B72D51">
            <w:rPr>
              <w:rFonts w:ascii="Arial" w:hAnsi="Arial" w:cs="Arial"/>
              <w:b/>
            </w:rPr>
            <w:t>ee</w:t>
          </w:r>
        </w:p>
      </w:sdtContent>
    </w:sdt>
    <w:p w14:paraId="202C0068" w14:textId="4A7FC051" w:rsidR="00B72D51" w:rsidRPr="00B17749" w:rsidRDefault="00B72D51" w:rsidP="00676A17">
      <w:pPr>
        <w:rPr>
          <w:rFonts w:ascii="Arial" w:hAnsi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25"/>
        <w:gridCol w:w="2070"/>
        <w:gridCol w:w="630"/>
        <w:gridCol w:w="900"/>
        <w:gridCol w:w="1343"/>
        <w:gridCol w:w="3528"/>
      </w:tblGrid>
      <w:tr w:rsidR="0047095A" w:rsidRPr="00464533" w14:paraId="0D127DA3" w14:textId="77777777">
        <w:trPr>
          <w:trHeight w:hRule="exact" w:val="360"/>
        </w:trPr>
        <w:tc>
          <w:tcPr>
            <w:tcW w:w="1825" w:type="dxa"/>
            <w:vAlign w:val="center"/>
          </w:tcPr>
          <w:p w14:paraId="53186774" w14:textId="77777777" w:rsidR="0047095A" w:rsidRPr="009B47CB" w:rsidRDefault="00023E5E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Name</w:t>
            </w:r>
            <w:r w:rsidR="0047095A" w:rsidRPr="009B47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471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45A687" w14:textId="77777777" w:rsidR="0047095A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095A" w:rsidRPr="00464533" w14:paraId="267B9267" w14:textId="77777777">
        <w:trPr>
          <w:trHeight w:hRule="exact" w:val="360"/>
        </w:trPr>
        <w:tc>
          <w:tcPr>
            <w:tcW w:w="1825" w:type="dxa"/>
            <w:vAlign w:val="center"/>
          </w:tcPr>
          <w:p w14:paraId="196A7B9B" w14:textId="77777777" w:rsidR="0047095A" w:rsidRPr="009B47CB" w:rsidRDefault="0047095A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4B54A" w14:textId="77777777" w:rsidR="0047095A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095A" w:rsidRPr="00464533" w14:paraId="7E504787" w14:textId="77777777">
        <w:trPr>
          <w:trHeight w:hRule="exact" w:val="360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DAC4DEF" w14:textId="77777777" w:rsidR="0047095A" w:rsidRPr="009B47CB" w:rsidRDefault="0047095A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Institution Address: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6C5D6" w14:textId="77777777" w:rsidR="0047095A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095A" w:rsidRPr="00464533" w14:paraId="376A4D98" w14:textId="77777777">
        <w:trPr>
          <w:trHeight w:hRule="exact" w:val="360"/>
        </w:trPr>
        <w:tc>
          <w:tcPr>
            <w:tcW w:w="1825" w:type="dxa"/>
            <w:tcBorders>
              <w:top w:val="single" w:sz="4" w:space="0" w:color="auto"/>
              <w:right w:val="nil"/>
            </w:tcBorders>
            <w:vAlign w:val="center"/>
          </w:tcPr>
          <w:p w14:paraId="68D50D5C" w14:textId="77777777" w:rsidR="0047095A" w:rsidRPr="009B47CB" w:rsidRDefault="0047095A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bookmarkStart w:id="1" w:name="Text22"/>
        <w:tc>
          <w:tcPr>
            <w:tcW w:w="36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6E846C" w14:textId="77777777" w:rsidR="0047095A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DB02B2" w14:textId="77777777" w:rsidR="0047095A" w:rsidRPr="009B47CB" w:rsidRDefault="0047095A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Postal Code:</w:t>
            </w:r>
          </w:p>
        </w:tc>
        <w:bookmarkStart w:id="2" w:name="Text24"/>
        <w:tc>
          <w:tcPr>
            <w:tcW w:w="352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F0329DF" w14:textId="77777777" w:rsidR="0047095A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7799E" w:rsidRPr="00464533" w14:paraId="5BC5169C" w14:textId="77777777">
        <w:trPr>
          <w:trHeight w:hRule="exact" w:val="360"/>
        </w:trPr>
        <w:tc>
          <w:tcPr>
            <w:tcW w:w="1825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2F842F" w14:textId="77777777" w:rsidR="0047799E" w:rsidRPr="009B47CB" w:rsidRDefault="0047799E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EEA8E3" w14:textId="77777777" w:rsidR="0047799E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D1CD94" w14:textId="77777777" w:rsidR="0047799E" w:rsidRPr="009B47CB" w:rsidRDefault="0047799E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Ext.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C87AB0" w14:textId="77777777" w:rsidR="0047799E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DAA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177632" w14:textId="77777777" w:rsidR="0047799E" w:rsidRPr="009B47CB" w:rsidRDefault="0047799E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231E4836" w14:textId="77777777" w:rsidR="0047799E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095A" w:rsidRPr="00464533" w14:paraId="503832E4" w14:textId="77777777">
        <w:trPr>
          <w:trHeight w:hRule="exact" w:val="360"/>
        </w:trPr>
        <w:tc>
          <w:tcPr>
            <w:tcW w:w="10296" w:type="dxa"/>
            <w:gridSpan w:val="6"/>
            <w:vAlign w:val="center"/>
          </w:tcPr>
          <w:p w14:paraId="33013417" w14:textId="77777777" w:rsidR="0047095A" w:rsidRPr="009B47CB" w:rsidRDefault="0047095A" w:rsidP="00B72D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95A" w:rsidRPr="00464533" w14:paraId="54DE83E0" w14:textId="77777777">
        <w:trPr>
          <w:trHeight w:hRule="exact" w:val="360"/>
        </w:trPr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17053B2F" w14:textId="77777777" w:rsidR="0047095A" w:rsidRPr="009B47CB" w:rsidRDefault="0047095A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Home Address:</w:t>
            </w:r>
          </w:p>
        </w:tc>
        <w:tc>
          <w:tcPr>
            <w:tcW w:w="84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C3232" w14:textId="77777777" w:rsidR="0047095A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095A" w:rsidRPr="00464533" w14:paraId="630A685F" w14:textId="77777777">
        <w:trPr>
          <w:trHeight w:hRule="exact" w:val="360"/>
        </w:trPr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77760ECD" w14:textId="77777777" w:rsidR="0047095A" w:rsidRPr="009B47CB" w:rsidRDefault="0047095A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2B3EE" w14:textId="77777777" w:rsidR="0047095A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595D62D6" w14:textId="77777777" w:rsidR="0047095A" w:rsidRPr="009B47CB" w:rsidRDefault="0047095A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Postal Code:</w:t>
            </w:r>
          </w:p>
        </w:tc>
        <w:bookmarkStart w:id="3" w:name="Text29"/>
        <w:tc>
          <w:tcPr>
            <w:tcW w:w="35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5A07A" w14:textId="77777777" w:rsidR="0047095A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54E59" w:rsidRPr="00464533" w14:paraId="4E0180B5" w14:textId="77777777">
        <w:trPr>
          <w:trHeight w:hRule="exact" w:val="360"/>
        </w:trPr>
        <w:tc>
          <w:tcPr>
            <w:tcW w:w="18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52EEB0" w14:textId="77777777" w:rsidR="00754E59" w:rsidRPr="009B47CB" w:rsidRDefault="00754E59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4" w:name="Text28"/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B982E" w14:textId="77777777" w:rsidR="00754E59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29BFB4" w14:textId="77777777" w:rsidR="00754E59" w:rsidRPr="009B47CB" w:rsidRDefault="00754E59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Ext.:</w:t>
            </w:r>
          </w:p>
        </w:tc>
        <w:bookmarkStart w:id="5" w:name="Text34"/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C2F91" w14:textId="77777777" w:rsidR="00754E59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DAA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A9729E" w14:textId="77777777" w:rsidR="00754E59" w:rsidRPr="009B47CB" w:rsidRDefault="00754E59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6" w:name="Text30"/>
        <w:tc>
          <w:tcPr>
            <w:tcW w:w="35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DFEE" w14:textId="77777777" w:rsidR="00754E59" w:rsidRPr="009B47CB" w:rsidRDefault="00146411" w:rsidP="00B72D51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2AB37207" w14:textId="77777777" w:rsidR="00676A17" w:rsidRPr="00464533" w:rsidRDefault="00676A17" w:rsidP="00676A17">
      <w:pPr>
        <w:pStyle w:val="body"/>
        <w:tabs>
          <w:tab w:val="left" w:pos="3540"/>
        </w:tabs>
        <w:spacing w:line="360" w:lineRule="auto"/>
        <w:rPr>
          <w:rFonts w:ascii="Arial" w:hAnsi="Arial" w:cs="Arial"/>
        </w:rPr>
      </w:pPr>
    </w:p>
    <w:p w14:paraId="412A3AF4" w14:textId="77777777" w:rsidR="00023E5E" w:rsidRPr="00464533" w:rsidRDefault="00023E5E" w:rsidP="00023E5E">
      <w:pPr>
        <w:pStyle w:val="subs"/>
        <w:tabs>
          <w:tab w:val="left" w:pos="3540"/>
        </w:tabs>
        <w:spacing w:line="240" w:lineRule="auto"/>
        <w:rPr>
          <w:rFonts w:ascii="Arial" w:hAnsi="Arial" w:cs="Arial"/>
          <w:b/>
          <w:caps w:val="0"/>
        </w:rPr>
      </w:pPr>
      <w:r w:rsidRPr="00464533">
        <w:rPr>
          <w:rFonts w:ascii="Arial" w:hAnsi="Arial" w:cs="Arial"/>
          <w:b/>
        </w:rPr>
        <w:t>NOMINATORS</w:t>
      </w:r>
    </w:p>
    <w:p w14:paraId="0C247644" w14:textId="77777777" w:rsidR="00023E5E" w:rsidRPr="00464533" w:rsidRDefault="00023E5E" w:rsidP="00023E5E">
      <w:pPr>
        <w:pStyle w:val="subs"/>
        <w:tabs>
          <w:tab w:val="left" w:pos="3540"/>
        </w:tabs>
        <w:spacing w:line="240" w:lineRule="auto"/>
        <w:rPr>
          <w:rFonts w:ascii="Arial" w:hAnsi="Arial" w:cs="Arial"/>
          <w:caps w:val="0"/>
        </w:rPr>
      </w:pPr>
      <w:r w:rsidRPr="00464533">
        <w:rPr>
          <w:rFonts w:ascii="Arial" w:hAnsi="Arial" w:cs="Arial"/>
          <w:caps w:val="0"/>
        </w:rPr>
        <w:t>Each nomination must be supported and signed by at least three (3) persons, two (2) of which may be affiliated with the institution of the nominee</w:t>
      </w:r>
      <w:r w:rsidR="00B72D51">
        <w:rPr>
          <w:rFonts w:ascii="Arial" w:hAnsi="Arial" w:cs="Arial"/>
          <w:caps w:val="0"/>
        </w:rPr>
        <w:t>.</w:t>
      </w:r>
    </w:p>
    <w:p w14:paraId="6DD9B716" w14:textId="77777777" w:rsidR="00676A17" w:rsidRPr="00464533" w:rsidRDefault="00676A17" w:rsidP="00023E5E">
      <w:pPr>
        <w:pStyle w:val="subs"/>
        <w:tabs>
          <w:tab w:val="left" w:pos="3540"/>
        </w:tabs>
        <w:spacing w:line="240" w:lineRule="auto"/>
        <w:rPr>
          <w:rFonts w:ascii="Arial" w:hAnsi="Arial" w:cs="Arial"/>
          <w:b/>
          <w:cap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2070"/>
        <w:gridCol w:w="630"/>
        <w:gridCol w:w="900"/>
        <w:gridCol w:w="1350"/>
        <w:gridCol w:w="32"/>
        <w:gridCol w:w="3478"/>
      </w:tblGrid>
      <w:tr w:rsidR="00623957" w:rsidRPr="00464533" w14:paraId="66F3583A" w14:textId="77777777">
        <w:trPr>
          <w:trHeight w:hRule="exact" w:val="360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5451C386" w14:textId="77777777" w:rsidR="00623957" w:rsidRPr="009B47CB" w:rsidRDefault="00623957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8460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6C152" w14:textId="77777777" w:rsidR="00623957" w:rsidRPr="009B47CB" w:rsidRDefault="00146411" w:rsidP="00CB7C9D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3957" w:rsidRPr="00464533" w14:paraId="34475996" w14:textId="77777777">
        <w:trPr>
          <w:trHeight w:hRule="exact" w:val="360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208CA96D" w14:textId="77777777" w:rsidR="00623957" w:rsidRPr="009B47CB" w:rsidRDefault="00623957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C73D8" w14:textId="77777777" w:rsidR="00623957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304F69E" w14:textId="77777777" w:rsidR="00623957" w:rsidRPr="009B47CB" w:rsidRDefault="00623957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Postal Code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5DA60" w14:textId="77777777" w:rsidR="00623957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4E59" w:rsidRPr="00464533" w14:paraId="2A323F1B" w14:textId="77777777">
        <w:trPr>
          <w:trHeight w:hRule="exact" w:val="360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4498A0" w14:textId="77777777" w:rsidR="00754E59" w:rsidRPr="009B47CB" w:rsidRDefault="00754E59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FF064" w14:textId="77777777" w:rsidR="00754E59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D603FE" w14:textId="77777777" w:rsidR="00754E59" w:rsidRPr="009B47CB" w:rsidRDefault="00754E59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Ext.: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4150C" w14:textId="77777777" w:rsidR="00754E59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DAA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8824CF" w14:textId="77777777" w:rsidR="00754E59" w:rsidRPr="009B47CB" w:rsidRDefault="00754E59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8DC90" w14:textId="77777777" w:rsidR="00754E59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DA" w:rsidRPr="00464533" w14:paraId="28B9CDF8" w14:textId="77777777">
        <w:trPr>
          <w:trHeight w:hRule="exact" w:val="576"/>
        </w:trPr>
        <w:tc>
          <w:tcPr>
            <w:tcW w:w="10278" w:type="dxa"/>
            <w:gridSpan w:val="7"/>
            <w:vAlign w:val="bottom"/>
          </w:tcPr>
          <w:p w14:paraId="64ABAA86" w14:textId="77777777" w:rsidR="008163DA" w:rsidRPr="009B47CB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623957" w:rsidRPr="00464533" w14:paraId="7D45E554" w14:textId="77777777">
        <w:trPr>
          <w:trHeight w:hRule="exact" w:val="432"/>
        </w:trPr>
        <w:tc>
          <w:tcPr>
            <w:tcW w:w="10278" w:type="dxa"/>
            <w:gridSpan w:val="7"/>
            <w:vAlign w:val="center"/>
          </w:tcPr>
          <w:p w14:paraId="7B1F5D29" w14:textId="77777777" w:rsidR="00623957" w:rsidRPr="009B47CB" w:rsidRDefault="00623957" w:rsidP="008163DA">
            <w:pPr>
              <w:pStyle w:val="subs"/>
              <w:spacing w:line="240" w:lineRule="auto"/>
              <w:rPr>
                <w:rFonts w:ascii="Arial" w:hAnsi="Arial" w:cs="Arial"/>
                <w:i/>
                <w:caps w:val="0"/>
                <w:color w:val="auto"/>
              </w:rPr>
            </w:pPr>
          </w:p>
        </w:tc>
      </w:tr>
      <w:tr w:rsidR="008163DA" w:rsidRPr="00464533" w14:paraId="2FD87618" w14:textId="77777777">
        <w:trPr>
          <w:trHeight w:hRule="exact" w:val="360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7D7BB608" w14:textId="77777777" w:rsidR="008163DA" w:rsidRPr="009B47CB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34E1D" w14:textId="77777777" w:rsidR="008163DA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DA" w:rsidRPr="00464533" w14:paraId="3CC0F0B5" w14:textId="77777777">
        <w:trPr>
          <w:trHeight w:hRule="exact" w:val="360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1E373C1B" w14:textId="77777777" w:rsidR="008163DA" w:rsidRPr="009B47CB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992ED" w14:textId="77777777" w:rsidR="008163DA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2567400" w14:textId="77777777" w:rsidR="008163DA" w:rsidRPr="009B47CB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Postal Code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FF0A" w14:textId="77777777" w:rsidR="008163DA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4E59" w:rsidRPr="00464533" w14:paraId="78940D46" w14:textId="77777777">
        <w:trPr>
          <w:trHeight w:hRule="exact" w:val="360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DF33EF" w14:textId="77777777" w:rsidR="00754E59" w:rsidRPr="009B47CB" w:rsidRDefault="00754E59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82C0C" w14:textId="77777777" w:rsidR="00754E59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1E8222" w14:textId="77777777" w:rsidR="00754E59" w:rsidRPr="009B47CB" w:rsidRDefault="00754E59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Ext.: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3078C" w14:textId="77777777" w:rsidR="00754E59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DAA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F584B7" w14:textId="77777777" w:rsidR="00754E59" w:rsidRPr="009B47CB" w:rsidRDefault="00754E59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27E4" w14:textId="77777777" w:rsidR="00754E59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DA" w:rsidRPr="00464533" w14:paraId="18B47454" w14:textId="77777777">
        <w:trPr>
          <w:trHeight w:hRule="exact" w:val="576"/>
        </w:trPr>
        <w:tc>
          <w:tcPr>
            <w:tcW w:w="10278" w:type="dxa"/>
            <w:gridSpan w:val="7"/>
            <w:vAlign w:val="bottom"/>
          </w:tcPr>
          <w:p w14:paraId="62CE2027" w14:textId="77777777" w:rsidR="008163DA" w:rsidRPr="009B47CB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623957" w:rsidRPr="00464533" w14:paraId="47F1E282" w14:textId="77777777">
        <w:trPr>
          <w:trHeight w:hRule="exact" w:val="432"/>
        </w:trPr>
        <w:tc>
          <w:tcPr>
            <w:tcW w:w="10278" w:type="dxa"/>
            <w:gridSpan w:val="7"/>
            <w:vAlign w:val="center"/>
          </w:tcPr>
          <w:p w14:paraId="5DDF6D2A" w14:textId="77777777" w:rsidR="008163DA" w:rsidRPr="009B47CB" w:rsidRDefault="008163DA" w:rsidP="008163DA">
            <w:pPr>
              <w:pStyle w:val="subs"/>
              <w:spacing w:line="240" w:lineRule="auto"/>
              <w:rPr>
                <w:rFonts w:ascii="Arial" w:hAnsi="Arial" w:cs="Arial"/>
                <w:i/>
                <w:caps w:val="0"/>
                <w:color w:val="auto"/>
              </w:rPr>
            </w:pPr>
          </w:p>
          <w:p w14:paraId="5F6BDC5E" w14:textId="77777777" w:rsidR="00623957" w:rsidRPr="009B47CB" w:rsidRDefault="00623957" w:rsidP="008163DA">
            <w:pPr>
              <w:pStyle w:val="subs"/>
              <w:spacing w:line="240" w:lineRule="auto"/>
              <w:rPr>
                <w:rFonts w:ascii="Arial" w:hAnsi="Arial" w:cs="Arial"/>
                <w:i/>
                <w:caps w:val="0"/>
                <w:color w:val="auto"/>
              </w:rPr>
            </w:pPr>
          </w:p>
        </w:tc>
      </w:tr>
      <w:tr w:rsidR="008163DA" w:rsidRPr="00464533" w14:paraId="7E3A712E" w14:textId="77777777">
        <w:trPr>
          <w:trHeight w:hRule="exact" w:val="360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258B5F55" w14:textId="77777777" w:rsidR="008163DA" w:rsidRPr="009B47CB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84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50C01" w14:textId="77777777" w:rsidR="008163DA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DA" w:rsidRPr="00464533" w14:paraId="2E3D9643" w14:textId="77777777">
        <w:trPr>
          <w:trHeight w:hRule="exact" w:val="360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2314E46E" w14:textId="77777777" w:rsidR="008163DA" w:rsidRPr="009B47CB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C0708" w14:textId="77777777" w:rsidR="008163DA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7C9D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14:paraId="5DF6AB26" w14:textId="77777777" w:rsidR="008163DA" w:rsidRPr="009B47CB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Postal Code: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0CAB6" w14:textId="77777777" w:rsidR="008163DA" w:rsidRPr="009B47CB" w:rsidRDefault="00146411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C6894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4E59" w:rsidRPr="00464533" w14:paraId="4D2E7FAA" w14:textId="77777777">
        <w:trPr>
          <w:trHeight w:hRule="exact" w:val="360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BA62A2" w14:textId="77777777" w:rsidR="00754E59" w:rsidRPr="009B47CB" w:rsidRDefault="00754E59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8F9C" w14:textId="5591AE4A" w:rsidR="00754E59" w:rsidRPr="009B47CB" w:rsidRDefault="00146411" w:rsidP="00014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3179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A01455" w14:textId="77777777" w:rsidR="00754E59" w:rsidRPr="009B47CB" w:rsidRDefault="00754E59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Ext.: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8F7B7" w14:textId="77777777" w:rsidR="00754E59" w:rsidRPr="009B47CB" w:rsidRDefault="00146411" w:rsidP="0084356C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4DAA" w:rsidRPr="009B4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47CB">
              <w:rPr>
                <w:rFonts w:ascii="Arial" w:hAnsi="Arial" w:cs="Arial"/>
                <w:sz w:val="18"/>
                <w:szCs w:val="18"/>
              </w:rPr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4F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4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840478" w14:textId="77777777" w:rsidR="00754E59" w:rsidRPr="009B47CB" w:rsidRDefault="00754E59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9B47CB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C3308" w14:textId="77777777" w:rsidR="00754E59" w:rsidRPr="009B47CB" w:rsidRDefault="00754E59" w:rsidP="008435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3DA" w:rsidRPr="00464533" w14:paraId="5744B624" w14:textId="77777777">
        <w:trPr>
          <w:trHeight w:hRule="exact" w:val="576"/>
        </w:trPr>
        <w:tc>
          <w:tcPr>
            <w:tcW w:w="10278" w:type="dxa"/>
            <w:gridSpan w:val="7"/>
            <w:vAlign w:val="bottom"/>
          </w:tcPr>
          <w:p w14:paraId="0BE47AB9" w14:textId="77777777" w:rsidR="008163DA" w:rsidRPr="00464533" w:rsidRDefault="008163DA" w:rsidP="008163DA">
            <w:pPr>
              <w:rPr>
                <w:rFonts w:ascii="Arial" w:hAnsi="Arial" w:cs="Arial"/>
                <w:sz w:val="18"/>
                <w:szCs w:val="18"/>
              </w:rPr>
            </w:pPr>
            <w:r w:rsidRPr="0046453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</w:tbl>
    <w:p w14:paraId="020C5FFE" w14:textId="77777777" w:rsidR="006E2E70" w:rsidRPr="00464533" w:rsidRDefault="006E2E70" w:rsidP="006E2E70">
      <w:pPr>
        <w:pStyle w:val="subs"/>
        <w:spacing w:line="480" w:lineRule="auto"/>
        <w:rPr>
          <w:rFonts w:ascii="Arial" w:hAnsi="Arial" w:cs="Arial"/>
          <w:i/>
          <w:caps w:val="0"/>
          <w:color w:val="auto"/>
        </w:rPr>
      </w:pPr>
    </w:p>
    <w:p w14:paraId="2FCB4FBE" w14:textId="30D3E308" w:rsidR="007A1433" w:rsidRPr="007A1433" w:rsidRDefault="00F04EB7" w:rsidP="004E344E">
      <w:pPr>
        <w:pStyle w:val="subs"/>
        <w:rPr>
          <w:b/>
        </w:rPr>
      </w:pPr>
      <w:r>
        <w:rPr>
          <w:rFonts w:ascii="Arial" w:hAnsi="Arial" w:cs="Arial"/>
        </w:rPr>
        <w:br w:type="page"/>
      </w:r>
      <w:r w:rsidR="00E36053">
        <w:rPr>
          <w:rFonts w:ascii="Arial" w:hAnsi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904ABAC" wp14:editId="39AB6DD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66836" cy="10051199"/>
            <wp:effectExtent l="0" t="0" r="5715" b="762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graphic_p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836" cy="1005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090" w:rsidRPr="00857090">
        <w:rPr>
          <w:rFonts w:ascii="Arial" w:hAnsi="Arial"/>
          <w:b/>
        </w:rPr>
        <w:t>CITATION</w:t>
      </w:r>
    </w:p>
    <w:p w14:paraId="25BEF5E8" w14:textId="65F4921B" w:rsidR="000E3E87" w:rsidRPr="007A1433" w:rsidRDefault="00857090" w:rsidP="004E344E">
      <w:pPr>
        <w:pStyle w:val="subs"/>
        <w:rPr>
          <w:rFonts w:ascii="Arial" w:hAnsi="Arial"/>
          <w:caps w:val="0"/>
        </w:rPr>
      </w:pPr>
      <w:r w:rsidRPr="00857090">
        <w:rPr>
          <w:rFonts w:ascii="Arial" w:hAnsi="Arial"/>
          <w:caps w:val="0"/>
        </w:rPr>
        <w:t>Required, 350-500 words</w:t>
      </w:r>
      <w:r w:rsidR="000E3E87" w:rsidRPr="007A1433">
        <w:rPr>
          <w:rFonts w:ascii="Arial" w:hAnsi="Arial"/>
          <w:caps w:val="0"/>
        </w:rPr>
        <w:t>.</w:t>
      </w:r>
    </w:p>
    <w:p w14:paraId="29EC9382" w14:textId="77777777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</w:p>
    <w:p w14:paraId="73E3ADFA" w14:textId="77777777" w:rsidR="00B17749" w:rsidRPr="000E3E87" w:rsidRDefault="00857090" w:rsidP="00B17749">
      <w:pPr>
        <w:pStyle w:val="subs"/>
        <w:rPr>
          <w:rFonts w:ascii="Arial" w:hAnsi="Arial"/>
          <w:b/>
        </w:rPr>
      </w:pPr>
      <w:r w:rsidRPr="00857090">
        <w:rPr>
          <w:rFonts w:ascii="Arial" w:hAnsi="Arial"/>
          <w:b/>
        </w:rPr>
        <w:t xml:space="preserve">CONTRIBUTIONS AND </w:t>
      </w:r>
      <w:r w:rsidR="00B17749" w:rsidRPr="000E3E87">
        <w:rPr>
          <w:rFonts w:ascii="Arial" w:hAnsi="Arial"/>
          <w:b/>
        </w:rPr>
        <w:t>Explanation of what makes the Nominee’s achievement exceptional</w:t>
      </w:r>
    </w:p>
    <w:p w14:paraId="0096422A" w14:textId="77777777" w:rsidR="006D4138" w:rsidRPr="006D4138" w:rsidRDefault="006D4138" w:rsidP="00B17749">
      <w:pPr>
        <w:pStyle w:val="body"/>
        <w:tabs>
          <w:tab w:val="left" w:pos="3540"/>
        </w:tabs>
        <w:rPr>
          <w:rFonts w:ascii="Arial" w:hAnsi="Arial" w:cs="Lucida Grande"/>
          <w:szCs w:val="22"/>
        </w:rPr>
      </w:pPr>
      <w:r w:rsidRPr="006D4138">
        <w:rPr>
          <w:rFonts w:ascii="Arial" w:hAnsi="Arial" w:cs="Lucida Grande"/>
          <w:szCs w:val="22"/>
        </w:rPr>
        <w:t>Please attach explanation of achievement (maximum two (2) typed pages).</w:t>
      </w:r>
    </w:p>
    <w:p w14:paraId="1F74FFEE" w14:textId="4194CCEC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</w:p>
    <w:p w14:paraId="668B098D" w14:textId="77777777" w:rsidR="00B17749" w:rsidRPr="000E3E87" w:rsidRDefault="00B17749" w:rsidP="00B17749">
      <w:pPr>
        <w:pStyle w:val="subs"/>
        <w:rPr>
          <w:rFonts w:ascii="Arial" w:hAnsi="Arial"/>
          <w:b/>
        </w:rPr>
      </w:pPr>
      <w:r w:rsidRPr="000E3E87">
        <w:rPr>
          <w:rFonts w:ascii="Arial" w:hAnsi="Arial"/>
          <w:b/>
        </w:rPr>
        <w:t>Letters of Support</w:t>
      </w:r>
    </w:p>
    <w:p w14:paraId="671446EC" w14:textId="255B28CD" w:rsidR="00857090" w:rsidRDefault="00857090" w:rsidP="00B17749">
      <w:pPr>
        <w:pStyle w:val="body"/>
        <w:tabs>
          <w:tab w:val="left" w:pos="3540"/>
        </w:tabs>
        <w:rPr>
          <w:rFonts w:ascii="Arial" w:hAnsi="Arial" w:cs="Lucida Grande"/>
          <w:szCs w:val="22"/>
        </w:rPr>
      </w:pPr>
    </w:p>
    <w:p w14:paraId="0FF1B5C3" w14:textId="77777777" w:rsidR="00857090" w:rsidRPr="000E3E87" w:rsidRDefault="00857090" w:rsidP="00857090">
      <w:pPr>
        <w:pStyle w:val="subs"/>
        <w:rPr>
          <w:rFonts w:ascii="Arial" w:hAnsi="Arial"/>
          <w:b/>
        </w:rPr>
      </w:pPr>
      <w:r w:rsidRPr="00857090">
        <w:rPr>
          <w:rFonts w:ascii="Arial" w:hAnsi="Arial"/>
          <w:b/>
        </w:rPr>
        <w:t>Current Resume of Nominee</w:t>
      </w:r>
    </w:p>
    <w:p w14:paraId="46D6AE24" w14:textId="77777777" w:rsidR="006D4138" w:rsidRPr="006D4138" w:rsidRDefault="00857090" w:rsidP="00857090">
      <w:pPr>
        <w:pStyle w:val="body"/>
        <w:tabs>
          <w:tab w:val="left" w:pos="3540"/>
        </w:tabs>
        <w:rPr>
          <w:rFonts w:ascii="Arial" w:hAnsi="Arial" w:cs="Lucida Grande"/>
          <w:szCs w:val="22"/>
        </w:rPr>
      </w:pPr>
      <w:r w:rsidRPr="00857090">
        <w:rPr>
          <w:rFonts w:ascii="Arial" w:hAnsi="Arial" w:cs="Lucida Grande"/>
          <w:szCs w:val="22"/>
        </w:rPr>
        <w:t>Required, maximum six (6) pages</w:t>
      </w:r>
      <w:r>
        <w:rPr>
          <w:rFonts w:ascii="Arial" w:hAnsi="Arial" w:cs="Lucida Grande"/>
          <w:szCs w:val="22"/>
        </w:rPr>
        <w:t>.</w:t>
      </w:r>
    </w:p>
    <w:p w14:paraId="34E36CAD" w14:textId="77777777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</w:p>
    <w:p w14:paraId="13CCFB46" w14:textId="77777777" w:rsidR="00B17749" w:rsidRPr="00BE1171" w:rsidRDefault="00BE1171" w:rsidP="00BE1171">
      <w:pPr>
        <w:spacing w:after="80"/>
        <w:rPr>
          <w:rFonts w:ascii="Arial" w:hAnsi="Arial" w:cs="MetaBoldLF-Roman"/>
          <w:b/>
          <w:caps/>
          <w:color w:val="000000"/>
          <w:spacing w:val="-2"/>
          <w:sz w:val="18"/>
          <w:szCs w:val="18"/>
        </w:rPr>
      </w:pPr>
      <w:r w:rsidRPr="00BE1171">
        <w:rPr>
          <w:rFonts w:ascii="Arial" w:hAnsi="Arial" w:cs="MetaBoldLF-Roman"/>
          <w:b/>
          <w:caps/>
          <w:color w:val="000000"/>
          <w:spacing w:val="-2"/>
          <w:sz w:val="18"/>
          <w:szCs w:val="18"/>
        </w:rPr>
        <w:t>Additional Support Material Provided (optional, please mark with an “x” all that apply):</w:t>
      </w:r>
    </w:p>
    <w:p w14:paraId="39D0586A" w14:textId="71D81A1B" w:rsidR="00B17749" w:rsidRPr="007E61CF" w:rsidRDefault="00146411" w:rsidP="007E61CF">
      <w:pPr>
        <w:pStyle w:val="bullet"/>
        <w:tabs>
          <w:tab w:val="clear" w:pos="340"/>
          <w:tab w:val="clear" w:pos="3540"/>
          <w:tab w:val="left" w:pos="0"/>
          <w:tab w:val="left" w:pos="567"/>
        </w:tabs>
        <w:spacing w:before="60" w:line="240" w:lineRule="auto"/>
        <w:rPr>
          <w:rFonts w:cs="Arial"/>
          <w:position w:val="6"/>
        </w:rPr>
      </w:pPr>
      <w:r w:rsidRPr="00965023">
        <w:rPr>
          <w:rFonts w:cs="Arial"/>
          <w:vertAlign w:val="subscript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Check1"/>
      <w:r w:rsidR="00B17749" w:rsidRPr="00965023">
        <w:rPr>
          <w:rFonts w:cs="Arial"/>
          <w:vertAlign w:val="subscript"/>
        </w:rPr>
        <w:instrText xml:space="preserve"> FORMCHECKBOX </w:instrText>
      </w:r>
      <w:r w:rsidR="003C59F5">
        <w:rPr>
          <w:rFonts w:cs="Arial"/>
          <w:vertAlign w:val="subscript"/>
        </w:rPr>
      </w:r>
      <w:r w:rsidR="003C59F5">
        <w:rPr>
          <w:rFonts w:cs="Arial"/>
          <w:vertAlign w:val="subscript"/>
        </w:rPr>
        <w:fldChar w:fldCharType="separate"/>
      </w:r>
      <w:r w:rsidRPr="00965023">
        <w:rPr>
          <w:rFonts w:cs="Arial"/>
          <w:vertAlign w:val="subscript"/>
        </w:rPr>
        <w:fldChar w:fldCharType="end"/>
      </w:r>
      <w:bookmarkEnd w:id="7"/>
      <w:r w:rsidR="00557EB5" w:rsidRPr="00C01FCA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557EB5" w:rsidRPr="00C01FCA">
        <w:instrText xml:space="preserve"> FORMCHECKBOX </w:instrText>
      </w:r>
      <w:r w:rsidR="003C59F5">
        <w:fldChar w:fldCharType="separate"/>
      </w:r>
      <w:r w:rsidR="00557EB5" w:rsidRPr="00C01FCA">
        <w:fldChar w:fldCharType="end"/>
      </w:r>
      <w:bookmarkEnd w:id="8"/>
      <w:r w:rsidR="00557EB5" w:rsidRPr="00C01FCA">
        <w:tab/>
      </w:r>
      <w:r w:rsidR="00965023" w:rsidRPr="007E61CF">
        <w:rPr>
          <w:rFonts w:cs="Arial"/>
          <w:position w:val="6"/>
        </w:rPr>
        <w:t>S</w:t>
      </w:r>
      <w:r w:rsidR="00BE1171" w:rsidRPr="007E61CF">
        <w:rPr>
          <w:rFonts w:cs="Arial"/>
          <w:position w:val="6"/>
        </w:rPr>
        <w:t>ample of publications or articles (up to five, submitted as PDFs</w:t>
      </w:r>
      <w:r w:rsidR="00857090" w:rsidRPr="007E61CF">
        <w:rPr>
          <w:rFonts w:cs="Arial"/>
          <w:position w:val="6"/>
        </w:rPr>
        <w:t>)</w:t>
      </w:r>
    </w:p>
    <w:p w14:paraId="08DCA5E4" w14:textId="4FDC613B" w:rsidR="00B17749" w:rsidRPr="00965023" w:rsidRDefault="00146411" w:rsidP="007E61CF">
      <w:pPr>
        <w:pStyle w:val="bullet"/>
        <w:tabs>
          <w:tab w:val="clear" w:pos="340"/>
          <w:tab w:val="clear" w:pos="3540"/>
          <w:tab w:val="left" w:pos="0"/>
          <w:tab w:val="left" w:pos="567"/>
        </w:tabs>
        <w:spacing w:before="60" w:line="240" w:lineRule="auto"/>
        <w:rPr>
          <w:rFonts w:cs="Arial"/>
        </w:rPr>
      </w:pPr>
      <w:r w:rsidRPr="00965023">
        <w:rPr>
          <w:rFonts w:cs="Arial"/>
          <w:vertAlign w:val="subscript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B17749" w:rsidRPr="00965023">
        <w:rPr>
          <w:rFonts w:cs="Arial"/>
          <w:vertAlign w:val="subscript"/>
        </w:rPr>
        <w:instrText xml:space="preserve"> FORMCHECKBOX </w:instrText>
      </w:r>
      <w:r w:rsidR="003C59F5">
        <w:rPr>
          <w:rFonts w:cs="Arial"/>
          <w:vertAlign w:val="subscript"/>
        </w:rPr>
      </w:r>
      <w:r w:rsidR="003C59F5">
        <w:rPr>
          <w:rFonts w:cs="Arial"/>
          <w:vertAlign w:val="subscript"/>
        </w:rPr>
        <w:fldChar w:fldCharType="separate"/>
      </w:r>
      <w:r w:rsidRPr="00965023">
        <w:rPr>
          <w:rFonts w:cs="Arial"/>
          <w:vertAlign w:val="subscript"/>
        </w:rPr>
        <w:fldChar w:fldCharType="end"/>
      </w:r>
      <w:r w:rsidR="00965023" w:rsidRPr="0096502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023" w:rsidRPr="00965023">
        <w:rPr>
          <w:rFonts w:cs="Arial"/>
        </w:rPr>
        <w:instrText xml:space="preserve"> FORMCHECKBOX </w:instrText>
      </w:r>
      <w:r w:rsidR="003C59F5">
        <w:rPr>
          <w:rFonts w:cs="Arial"/>
        </w:rPr>
      </w:r>
      <w:r w:rsidR="003C59F5">
        <w:rPr>
          <w:rFonts w:cs="Arial"/>
        </w:rPr>
        <w:fldChar w:fldCharType="separate"/>
      </w:r>
      <w:r w:rsidR="00965023" w:rsidRPr="00965023">
        <w:rPr>
          <w:rFonts w:cs="Arial"/>
        </w:rPr>
        <w:fldChar w:fldCharType="end"/>
      </w:r>
      <w:r w:rsidR="00965023" w:rsidRPr="00965023">
        <w:rPr>
          <w:rFonts w:cs="Arial"/>
        </w:rPr>
        <w:tab/>
      </w:r>
      <w:r w:rsidR="00745117" w:rsidRPr="007E61CF">
        <w:rPr>
          <w:rFonts w:cs="Arial"/>
          <w:position w:val="6"/>
        </w:rPr>
        <w:t>Photographs (up to three, accompanied by a caption, submitted as digital files)</w:t>
      </w:r>
    </w:p>
    <w:p w14:paraId="13D4C4F7" w14:textId="281755FE" w:rsidR="00BE1171" w:rsidRPr="007E61CF" w:rsidRDefault="00146411" w:rsidP="007E61CF">
      <w:pPr>
        <w:pStyle w:val="bullet"/>
        <w:tabs>
          <w:tab w:val="clear" w:pos="340"/>
          <w:tab w:val="clear" w:pos="3540"/>
          <w:tab w:val="left" w:pos="0"/>
          <w:tab w:val="left" w:pos="567"/>
        </w:tabs>
        <w:spacing w:before="60" w:line="240" w:lineRule="auto"/>
        <w:rPr>
          <w:rFonts w:cs="Arial"/>
          <w:position w:val="6"/>
        </w:rPr>
      </w:pPr>
      <w:r w:rsidRPr="00965023">
        <w:rPr>
          <w:rFonts w:cs="Arial"/>
          <w:vertAlign w:val="subscript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BE1171" w:rsidRPr="00965023">
        <w:rPr>
          <w:rFonts w:cs="Arial"/>
          <w:vertAlign w:val="subscript"/>
        </w:rPr>
        <w:instrText xml:space="preserve"> FORMCHECKBOX </w:instrText>
      </w:r>
      <w:r w:rsidR="003C59F5">
        <w:rPr>
          <w:rFonts w:cs="Arial"/>
          <w:vertAlign w:val="subscript"/>
        </w:rPr>
      </w:r>
      <w:r w:rsidR="003C59F5">
        <w:rPr>
          <w:rFonts w:cs="Arial"/>
          <w:vertAlign w:val="subscript"/>
        </w:rPr>
        <w:fldChar w:fldCharType="separate"/>
      </w:r>
      <w:r w:rsidRPr="00965023">
        <w:rPr>
          <w:rFonts w:cs="Arial"/>
          <w:vertAlign w:val="subscript"/>
        </w:rPr>
        <w:fldChar w:fldCharType="end"/>
      </w:r>
      <w:r w:rsidR="00965023" w:rsidRPr="0096502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023" w:rsidRPr="00965023">
        <w:rPr>
          <w:rFonts w:cs="Arial"/>
        </w:rPr>
        <w:instrText xml:space="preserve"> FORMCHECKBOX </w:instrText>
      </w:r>
      <w:r w:rsidR="003C59F5">
        <w:rPr>
          <w:rFonts w:cs="Arial"/>
        </w:rPr>
      </w:r>
      <w:r w:rsidR="003C59F5">
        <w:rPr>
          <w:rFonts w:cs="Arial"/>
        </w:rPr>
        <w:fldChar w:fldCharType="separate"/>
      </w:r>
      <w:r w:rsidR="00965023" w:rsidRPr="00965023">
        <w:rPr>
          <w:rFonts w:cs="Arial"/>
        </w:rPr>
        <w:fldChar w:fldCharType="end"/>
      </w:r>
      <w:r w:rsidR="00965023" w:rsidRPr="00965023">
        <w:rPr>
          <w:rFonts w:cs="Arial"/>
        </w:rPr>
        <w:tab/>
      </w:r>
      <w:r w:rsidR="00BE1171" w:rsidRPr="007E61CF">
        <w:rPr>
          <w:rFonts w:cs="Arial"/>
          <w:position w:val="6"/>
        </w:rPr>
        <w:t>Details of exhibitions curated or developed (up to three)</w:t>
      </w:r>
    </w:p>
    <w:p w14:paraId="47C54780" w14:textId="5C2C65B1" w:rsidR="004279F9" w:rsidRPr="007E61CF" w:rsidRDefault="00146411" w:rsidP="007E61CF">
      <w:pPr>
        <w:pStyle w:val="bullet"/>
        <w:tabs>
          <w:tab w:val="clear" w:pos="340"/>
          <w:tab w:val="clear" w:pos="3540"/>
          <w:tab w:val="left" w:pos="0"/>
          <w:tab w:val="left" w:pos="567"/>
        </w:tabs>
        <w:spacing w:before="60" w:after="120" w:line="240" w:lineRule="auto"/>
        <w:rPr>
          <w:rFonts w:cs="Arial"/>
          <w:position w:val="6"/>
        </w:rPr>
      </w:pPr>
      <w:r w:rsidRPr="00965023">
        <w:rPr>
          <w:rFonts w:cs="Arial"/>
          <w:vertAlign w:val="subscript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B17749" w:rsidRPr="00965023">
        <w:rPr>
          <w:rFonts w:cs="Arial"/>
          <w:vertAlign w:val="subscript"/>
        </w:rPr>
        <w:instrText xml:space="preserve"> FORMCHECKBOX </w:instrText>
      </w:r>
      <w:r w:rsidR="003C59F5">
        <w:rPr>
          <w:rFonts w:cs="Arial"/>
          <w:vertAlign w:val="subscript"/>
        </w:rPr>
      </w:r>
      <w:r w:rsidR="003C59F5">
        <w:rPr>
          <w:rFonts w:cs="Arial"/>
          <w:vertAlign w:val="subscript"/>
        </w:rPr>
        <w:fldChar w:fldCharType="separate"/>
      </w:r>
      <w:r w:rsidRPr="00965023">
        <w:rPr>
          <w:rFonts w:cs="Arial"/>
          <w:vertAlign w:val="subscript"/>
        </w:rPr>
        <w:fldChar w:fldCharType="end"/>
      </w:r>
      <w:r w:rsidR="00965023" w:rsidRPr="0096502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023" w:rsidRPr="00965023">
        <w:rPr>
          <w:rFonts w:cs="Arial"/>
        </w:rPr>
        <w:instrText xml:space="preserve"> FORMCHECKBOX </w:instrText>
      </w:r>
      <w:r w:rsidR="003C59F5">
        <w:rPr>
          <w:rFonts w:cs="Arial"/>
        </w:rPr>
      </w:r>
      <w:r w:rsidR="003C59F5">
        <w:rPr>
          <w:rFonts w:cs="Arial"/>
        </w:rPr>
        <w:fldChar w:fldCharType="separate"/>
      </w:r>
      <w:r w:rsidR="00965023" w:rsidRPr="00965023">
        <w:rPr>
          <w:rFonts w:cs="Arial"/>
        </w:rPr>
        <w:fldChar w:fldCharType="end"/>
      </w:r>
      <w:r w:rsidR="00965023" w:rsidRPr="00965023">
        <w:rPr>
          <w:rFonts w:cs="Arial"/>
        </w:rPr>
        <w:tab/>
      </w:r>
      <w:r w:rsidR="00BE1171" w:rsidRPr="007E61CF">
        <w:rPr>
          <w:rFonts w:cs="Arial"/>
          <w:position w:val="6"/>
        </w:rPr>
        <w:t>Other supporting material, such as website links, brochures, media files or clippings (up to three</w:t>
      </w:r>
      <w:r w:rsidR="00857090" w:rsidRPr="007E61CF">
        <w:rPr>
          <w:rFonts w:cs="Arial"/>
          <w:position w:val="6"/>
        </w:rPr>
        <w:t>)</w:t>
      </w:r>
    </w:p>
    <w:tbl>
      <w:tblPr>
        <w:tblStyle w:val="TableGrid"/>
        <w:tblW w:w="0" w:type="auto"/>
        <w:tblCellSpacing w:w="1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113" w:type="dxa"/>
          <w:left w:w="0" w:type="dxa"/>
        </w:tblCellMar>
        <w:tblLook w:val="00A0" w:firstRow="1" w:lastRow="0" w:firstColumn="1" w:lastColumn="0" w:noHBand="0" w:noVBand="0"/>
      </w:tblPr>
      <w:tblGrid>
        <w:gridCol w:w="2992"/>
        <w:gridCol w:w="7037"/>
      </w:tblGrid>
      <w:tr w:rsidR="00F10F70" w:rsidRPr="00965023" w14:paraId="3E85D675" w14:textId="77777777" w:rsidTr="00F10F70">
        <w:trPr>
          <w:trHeight w:val="1805"/>
          <w:tblCellSpacing w:w="11" w:type="dxa"/>
        </w:trPr>
        <w:tc>
          <w:tcPr>
            <w:tcW w:w="2959" w:type="dxa"/>
            <w:shd w:val="clear" w:color="auto" w:fill="FFFFFF" w:themeFill="background1"/>
          </w:tcPr>
          <w:p w14:paraId="4434D234" w14:textId="60BBE745" w:rsidR="00CE7DCB" w:rsidRPr="00965023" w:rsidRDefault="00CE7DCB" w:rsidP="00F10F70">
            <w:pPr>
              <w:pStyle w:val="body"/>
              <w:tabs>
                <w:tab w:val="left" w:pos="0"/>
                <w:tab w:val="left" w:pos="567"/>
                <w:tab w:val="left" w:pos="7390"/>
              </w:tabs>
              <w:spacing w:line="240" w:lineRule="auto"/>
              <w:rPr>
                <w:rFonts w:ascii="Arial" w:hAnsi="Arial" w:cs="Arial"/>
              </w:rPr>
            </w:pPr>
            <w:r w:rsidRPr="00965023">
              <w:rPr>
                <w:rFonts w:ascii="Arial" w:hAnsi="Arial" w:cs="Arial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Text35"/>
            <w:r w:rsidRPr="00965023">
              <w:rPr>
                <w:rFonts w:ascii="Arial" w:hAnsi="Arial" w:cs="Arial"/>
                <w:vertAlign w:val="subscript"/>
              </w:rPr>
              <w:instrText xml:space="preserve"> FORMCHECKBOX </w:instrText>
            </w:r>
            <w:r w:rsidR="003C59F5">
              <w:rPr>
                <w:rFonts w:ascii="Arial" w:hAnsi="Arial" w:cs="Arial"/>
                <w:vertAlign w:val="subscript"/>
              </w:rPr>
            </w:r>
            <w:r w:rsidR="003C59F5">
              <w:rPr>
                <w:rFonts w:ascii="Arial" w:hAnsi="Arial" w:cs="Arial"/>
                <w:vertAlign w:val="subscript"/>
              </w:rPr>
              <w:fldChar w:fldCharType="separate"/>
            </w:r>
            <w:r w:rsidRPr="00965023">
              <w:rPr>
                <w:rFonts w:ascii="Arial" w:hAnsi="Arial" w:cs="Arial"/>
                <w:vertAlign w:val="subscript"/>
              </w:rPr>
              <w:fldChar w:fldCharType="end"/>
            </w:r>
            <w:r w:rsidR="00965023" w:rsidRPr="0096502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023" w:rsidRPr="00965023">
              <w:rPr>
                <w:rFonts w:ascii="Arial" w:hAnsi="Arial" w:cs="Arial"/>
              </w:rPr>
              <w:instrText xml:space="preserve"> FORMCHECKBOX </w:instrText>
            </w:r>
            <w:r w:rsidR="003C59F5">
              <w:rPr>
                <w:rFonts w:ascii="Arial" w:hAnsi="Arial" w:cs="Arial"/>
              </w:rPr>
            </w:r>
            <w:r w:rsidR="003C59F5">
              <w:rPr>
                <w:rFonts w:ascii="Arial" w:hAnsi="Arial" w:cs="Arial"/>
              </w:rPr>
              <w:fldChar w:fldCharType="separate"/>
            </w:r>
            <w:r w:rsidR="00965023" w:rsidRPr="00965023">
              <w:rPr>
                <w:rFonts w:ascii="Arial" w:hAnsi="Arial" w:cs="Arial"/>
              </w:rPr>
              <w:fldChar w:fldCharType="end"/>
            </w:r>
            <w:r w:rsidR="00965023" w:rsidRPr="00965023">
              <w:rPr>
                <w:rFonts w:ascii="Arial" w:hAnsi="Arial" w:cs="Arial"/>
              </w:rPr>
              <w:tab/>
            </w:r>
            <w:r w:rsidRPr="007E61CF">
              <w:rPr>
                <w:rFonts w:ascii="Arial" w:hAnsi="Arial" w:cs="Arial"/>
                <w:position w:val="6"/>
              </w:rPr>
              <w:t>Other (</w:t>
            </w:r>
            <w:r w:rsidR="00F10F70" w:rsidRPr="007E61CF">
              <w:rPr>
                <w:rFonts w:ascii="Arial" w:hAnsi="Arial" w:cs="Arial"/>
                <w:position w:val="6"/>
              </w:rPr>
              <w:t>please specify):</w:t>
            </w:r>
            <w:r w:rsidRPr="00965023">
              <w:rPr>
                <w:rFonts w:ascii="Arial" w:hAnsi="Arial" w:cs="Arial"/>
              </w:rPr>
              <w:t xml:space="preserve"> </w:t>
            </w:r>
            <w:r w:rsidRPr="00965023">
              <w:rPr>
                <w:rFonts w:ascii="Arial" w:hAnsi="Arial" w:cs="Arial"/>
              </w:rPr>
              <w:tab/>
            </w:r>
          </w:p>
        </w:tc>
        <w:tc>
          <w:tcPr>
            <w:tcW w:w="7004" w:type="dxa"/>
            <w:shd w:val="clear" w:color="auto" w:fill="D9D9D9" w:themeFill="background1" w:themeFillShade="D9"/>
          </w:tcPr>
          <w:p w14:paraId="3970FC24" w14:textId="72A9ABCF" w:rsidR="00CE7DCB" w:rsidRPr="00965023" w:rsidRDefault="00A0737E" w:rsidP="00A0737E">
            <w:pPr>
              <w:pStyle w:val="body"/>
              <w:tabs>
                <w:tab w:val="left" w:pos="0"/>
                <w:tab w:val="left" w:pos="567"/>
                <w:tab w:val="left" w:pos="739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247BA428" w14:textId="6CA17E6C" w:rsidR="002D6C20" w:rsidRDefault="002D6C20" w:rsidP="00B71D2D">
      <w:pPr>
        <w:pStyle w:val="body"/>
        <w:tabs>
          <w:tab w:val="left" w:pos="340"/>
          <w:tab w:val="left" w:pos="3540"/>
        </w:tabs>
        <w:spacing w:line="240" w:lineRule="auto"/>
        <w:rPr>
          <w:rFonts w:ascii="Arial" w:hAnsi="Arial"/>
        </w:rPr>
      </w:pPr>
    </w:p>
    <w:p w14:paraId="365560FB" w14:textId="03FA7C4D" w:rsidR="00B17749" w:rsidRPr="000E3E87" w:rsidRDefault="00BE1171" w:rsidP="00B17749">
      <w:pPr>
        <w:pStyle w:val="body"/>
        <w:tabs>
          <w:tab w:val="left" w:pos="3540"/>
        </w:tabs>
        <w:spacing w:after="180"/>
        <w:rPr>
          <w:rFonts w:ascii="Arial" w:hAnsi="Arial"/>
        </w:rPr>
      </w:pPr>
      <w:r w:rsidRPr="00BE1171">
        <w:rPr>
          <w:rFonts w:ascii="Arial" w:hAnsi="Arial"/>
        </w:rPr>
        <w:t>The nomination form plus copies of all supporting material should be submitte</w:t>
      </w:r>
      <w:r w:rsidR="004A60B3">
        <w:rPr>
          <w:rFonts w:ascii="Arial" w:hAnsi="Arial"/>
        </w:rPr>
        <w:t>d by e-mail by July 31, 20</w:t>
      </w:r>
      <w:r w:rsidR="003C2D30">
        <w:rPr>
          <w:rFonts w:ascii="Arial" w:hAnsi="Arial"/>
        </w:rPr>
        <w:t>19</w:t>
      </w:r>
      <w:r>
        <w:rPr>
          <w:rFonts w:ascii="Arial" w:hAnsi="Arial"/>
        </w:rPr>
        <w:t xml:space="preserve"> to</w:t>
      </w:r>
      <w:r w:rsidR="00A56528" w:rsidRPr="00A56528">
        <w:rPr>
          <w:rFonts w:ascii="Arial" w:hAnsi="Arial"/>
        </w:rPr>
        <w:t>:</w:t>
      </w:r>
    </w:p>
    <w:p w14:paraId="04765DD8" w14:textId="77777777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  <w:r w:rsidRPr="000E3E87">
        <w:rPr>
          <w:rFonts w:ascii="Arial" w:hAnsi="Arial"/>
        </w:rPr>
        <w:t>The Bruce Naylor Award</w:t>
      </w:r>
    </w:p>
    <w:p w14:paraId="4BFAE715" w14:textId="77777777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  <w:r w:rsidRPr="000E3E87">
        <w:rPr>
          <w:rFonts w:ascii="Arial" w:hAnsi="Arial"/>
        </w:rPr>
        <w:t>The Alliance of Natural History Museums of Canada</w:t>
      </w:r>
    </w:p>
    <w:p w14:paraId="737FF2A2" w14:textId="4699B1E2" w:rsidR="00A56528" w:rsidRPr="00A56528" w:rsidRDefault="00B17749" w:rsidP="00CE7DCB">
      <w:pPr>
        <w:pStyle w:val="body"/>
        <w:tabs>
          <w:tab w:val="left" w:pos="4440"/>
        </w:tabs>
        <w:rPr>
          <w:rFonts w:ascii="Arial" w:hAnsi="Arial"/>
        </w:rPr>
      </w:pPr>
      <w:r w:rsidRPr="000E3E87">
        <w:rPr>
          <w:rFonts w:ascii="Arial" w:hAnsi="Arial"/>
        </w:rPr>
        <w:t xml:space="preserve">C/O </w:t>
      </w:r>
      <w:r w:rsidR="00A56528" w:rsidRPr="00A56528">
        <w:rPr>
          <w:rFonts w:ascii="Arial" w:hAnsi="Arial"/>
        </w:rPr>
        <w:t>Elizabeth McCrea</w:t>
      </w:r>
      <w:r w:rsidR="00CE7DCB">
        <w:rPr>
          <w:rFonts w:ascii="Arial" w:hAnsi="Arial"/>
        </w:rPr>
        <w:tab/>
      </w:r>
    </w:p>
    <w:p w14:paraId="0E8C212C" w14:textId="77777777" w:rsidR="00A56528" w:rsidRPr="00A56528" w:rsidRDefault="00A56528" w:rsidP="00A56528">
      <w:pPr>
        <w:pStyle w:val="body"/>
        <w:tabs>
          <w:tab w:val="left" w:pos="3540"/>
        </w:tabs>
        <w:rPr>
          <w:rFonts w:ascii="Arial" w:hAnsi="Arial"/>
        </w:rPr>
      </w:pPr>
      <w:r w:rsidRPr="00A56528">
        <w:rPr>
          <w:rFonts w:ascii="Arial" w:hAnsi="Arial"/>
        </w:rPr>
        <w:t>Tel.: (613) 410-1199</w:t>
      </w:r>
    </w:p>
    <w:p w14:paraId="30E15340" w14:textId="77777777" w:rsidR="00B17749" w:rsidRPr="000E3E87" w:rsidRDefault="00A56528" w:rsidP="00A56528">
      <w:pPr>
        <w:pStyle w:val="body"/>
        <w:tabs>
          <w:tab w:val="left" w:pos="3540"/>
        </w:tabs>
        <w:rPr>
          <w:rFonts w:ascii="Arial" w:hAnsi="Arial"/>
        </w:rPr>
      </w:pPr>
      <w:r w:rsidRPr="00A56528">
        <w:rPr>
          <w:rFonts w:ascii="Arial" w:hAnsi="Arial"/>
        </w:rPr>
        <w:t>Email: mccrealiz@gmail.com</w:t>
      </w:r>
    </w:p>
    <w:p w14:paraId="4F4395EA" w14:textId="77777777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</w:p>
    <w:p w14:paraId="6EDB1FC6" w14:textId="77777777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</w:p>
    <w:p w14:paraId="675EF31A" w14:textId="1D6B1B5D" w:rsidR="00B17749" w:rsidRPr="000E3E87" w:rsidRDefault="00B17749" w:rsidP="00B17749">
      <w:pPr>
        <w:pStyle w:val="body"/>
        <w:tabs>
          <w:tab w:val="left" w:pos="3540"/>
        </w:tabs>
        <w:rPr>
          <w:rFonts w:ascii="Arial" w:hAnsi="Arial"/>
        </w:rPr>
      </w:pPr>
      <w:r w:rsidRPr="000E3E87">
        <w:rPr>
          <w:rFonts w:ascii="Arial" w:hAnsi="Arial"/>
          <w:szCs w:val="22"/>
        </w:rPr>
        <w:t>The Bruce N</w:t>
      </w:r>
      <w:r w:rsidR="006D4138">
        <w:rPr>
          <w:rFonts w:ascii="Arial" w:hAnsi="Arial"/>
          <w:szCs w:val="22"/>
        </w:rPr>
        <w:t xml:space="preserve">aylor Award will be presented </w:t>
      </w:r>
      <w:r w:rsidRPr="000E3E87">
        <w:rPr>
          <w:rFonts w:ascii="Arial" w:hAnsi="Arial"/>
          <w:szCs w:val="22"/>
        </w:rPr>
        <w:t>at the</w:t>
      </w:r>
      <w:r w:rsidR="006D4138">
        <w:rPr>
          <w:rFonts w:ascii="Arial" w:hAnsi="Arial"/>
          <w:szCs w:val="22"/>
        </w:rPr>
        <w:t xml:space="preserve"> annual general meeting of the </w:t>
      </w:r>
      <w:r w:rsidRPr="000E3E87">
        <w:rPr>
          <w:rFonts w:ascii="Arial" w:hAnsi="Arial"/>
          <w:szCs w:val="22"/>
        </w:rPr>
        <w:t>Alliance of Natu</w:t>
      </w:r>
      <w:r w:rsidR="006D4138">
        <w:rPr>
          <w:rFonts w:ascii="Arial" w:hAnsi="Arial"/>
          <w:szCs w:val="22"/>
        </w:rPr>
        <w:t>ral History Museums of Canada</w:t>
      </w:r>
      <w:r w:rsidR="00CC010D">
        <w:rPr>
          <w:rFonts w:ascii="Arial" w:hAnsi="Arial"/>
          <w:szCs w:val="22"/>
        </w:rPr>
        <w:t xml:space="preserve"> </w:t>
      </w:r>
      <w:r w:rsidR="00CC010D">
        <w:rPr>
          <w:rFonts w:ascii="Arial" w:hAnsi="Arial"/>
          <w:szCs w:val="22"/>
        </w:rPr>
        <w:br/>
      </w:r>
      <w:r w:rsidR="00CC010D" w:rsidRPr="00CC010D">
        <w:rPr>
          <w:rFonts w:ascii="Arial" w:hAnsi="Arial"/>
          <w:szCs w:val="22"/>
        </w:rPr>
        <w:t>in the Fall of 20</w:t>
      </w:r>
      <w:r w:rsidR="003C2D30">
        <w:rPr>
          <w:rFonts w:ascii="Arial" w:hAnsi="Arial"/>
          <w:szCs w:val="22"/>
        </w:rPr>
        <w:t>19</w:t>
      </w:r>
      <w:r w:rsidR="00CC010D" w:rsidRPr="00CC010D">
        <w:rPr>
          <w:rFonts w:ascii="Arial" w:hAnsi="Arial"/>
          <w:szCs w:val="22"/>
        </w:rPr>
        <w:t>.</w:t>
      </w:r>
    </w:p>
    <w:p w14:paraId="40A1162B" w14:textId="77777777" w:rsidR="00676A17" w:rsidRPr="00B17749" w:rsidRDefault="00676A17" w:rsidP="006E2E70">
      <w:pPr>
        <w:pStyle w:val="subs"/>
        <w:spacing w:line="240" w:lineRule="auto"/>
        <w:rPr>
          <w:rFonts w:ascii="Arial" w:hAnsi="Arial"/>
        </w:rPr>
      </w:pPr>
    </w:p>
    <w:sectPr w:rsidR="00676A17" w:rsidRPr="00B17749" w:rsidSect="00A3179C">
      <w:headerReference w:type="first" r:id="rId11"/>
      <w:pgSz w:w="12240" w:h="15840"/>
      <w:pgMar w:top="2700" w:right="1080" w:bottom="1440" w:left="108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32E3C" w14:textId="77777777" w:rsidR="003C59F5" w:rsidRDefault="003C59F5" w:rsidP="003D7E47">
      <w:r>
        <w:separator/>
      </w:r>
    </w:p>
  </w:endnote>
  <w:endnote w:type="continuationSeparator" w:id="0">
    <w:p w14:paraId="6639990C" w14:textId="77777777" w:rsidR="003C59F5" w:rsidRDefault="003C59F5" w:rsidP="003D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LT-BoldC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taNormalLF-Roman">
    <w:charset w:val="00"/>
    <w:family w:val="auto"/>
    <w:pitch w:val="variable"/>
    <w:sig w:usb0="00000003" w:usb1="00000000" w:usb2="00000000" w:usb3="00000000" w:csb0="00000001" w:csb1="00000000"/>
  </w:font>
  <w:font w:name="MetaBoldLF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74621" w14:textId="77777777" w:rsidR="003C59F5" w:rsidRDefault="003C59F5" w:rsidP="003D7E47">
      <w:r>
        <w:separator/>
      </w:r>
    </w:p>
  </w:footnote>
  <w:footnote w:type="continuationSeparator" w:id="0">
    <w:p w14:paraId="4FC9C1EA" w14:textId="77777777" w:rsidR="003C59F5" w:rsidRDefault="003C59F5" w:rsidP="003D7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ACED" w14:textId="77777777" w:rsidR="001435A6" w:rsidRDefault="001435A6">
    <w:pPr>
      <w:pStyle w:val="Header"/>
    </w:pPr>
  </w:p>
  <w:p w14:paraId="319AEAB9" w14:textId="77777777" w:rsidR="001435A6" w:rsidRDefault="001435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6ED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24E6F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225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B0CA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F42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FA1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0D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C4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39C26D4"/>
    <w:multiLevelType w:val="hybridMultilevel"/>
    <w:tmpl w:val="803AC55E"/>
    <w:lvl w:ilvl="0" w:tplc="B6BE2D4C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b w:val="0"/>
        <w:i w:val="0"/>
        <w:position w:val="4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596CD0"/>
    <w:multiLevelType w:val="hybridMultilevel"/>
    <w:tmpl w:val="83889C16"/>
    <w:lvl w:ilvl="0" w:tplc="15CEE1B8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b w:val="0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7BB2"/>
    <w:multiLevelType w:val="hybridMultilevel"/>
    <w:tmpl w:val="83585A24"/>
    <w:lvl w:ilvl="0" w:tplc="753A95E6">
      <w:start w:val="1"/>
      <w:numFmt w:val="bullet"/>
      <w:lvlText w:val="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302AF"/>
    <w:multiLevelType w:val="hybridMultilevel"/>
    <w:tmpl w:val="40F45FA4"/>
    <w:lvl w:ilvl="0" w:tplc="5FF832F4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73FEE"/>
    <w:multiLevelType w:val="hybridMultilevel"/>
    <w:tmpl w:val="7B3087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C1F5D"/>
    <w:multiLevelType w:val="hybridMultilevel"/>
    <w:tmpl w:val="BA62C216"/>
    <w:lvl w:ilvl="0" w:tplc="8780B900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D093B"/>
    <w:multiLevelType w:val="hybridMultilevel"/>
    <w:tmpl w:val="DF266B30"/>
    <w:lvl w:ilvl="0" w:tplc="33023092">
      <w:start w:val="1"/>
      <w:numFmt w:val="bullet"/>
      <w:lvlText w:val="o"/>
      <w:lvlJc w:val="left"/>
      <w:pPr>
        <w:ind w:left="113" w:hanging="113"/>
      </w:pPr>
      <w:rPr>
        <w:rFonts w:ascii="Courier New" w:hAnsi="Courier New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A723D"/>
    <w:multiLevelType w:val="hybridMultilevel"/>
    <w:tmpl w:val="BF301008"/>
    <w:lvl w:ilvl="0" w:tplc="61CAEC24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b w:val="0"/>
        <w:i w:val="0"/>
        <w:position w:val="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B03BA"/>
    <w:multiLevelType w:val="hybridMultilevel"/>
    <w:tmpl w:val="517A32A6"/>
    <w:lvl w:ilvl="0" w:tplc="61CAEC24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b w:val="0"/>
        <w:i w:val="0"/>
        <w:position w:val="2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15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ocumentProtection w:edit="forms" w:enforcement="1"/>
  <w:defaultTabStop w:val="720"/>
  <w:evenAndOddHeaders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17"/>
    <w:rsid w:val="00000485"/>
    <w:rsid w:val="00014154"/>
    <w:rsid w:val="00014FF6"/>
    <w:rsid w:val="00023E5E"/>
    <w:rsid w:val="00023E75"/>
    <w:rsid w:val="000A0F8B"/>
    <w:rsid w:val="000A7B01"/>
    <w:rsid w:val="000D34EA"/>
    <w:rsid w:val="000E3E87"/>
    <w:rsid w:val="000E6221"/>
    <w:rsid w:val="001035DE"/>
    <w:rsid w:val="00116687"/>
    <w:rsid w:val="00126786"/>
    <w:rsid w:val="001435A6"/>
    <w:rsid w:val="00146411"/>
    <w:rsid w:val="0014739C"/>
    <w:rsid w:val="00167A7E"/>
    <w:rsid w:val="00173E7B"/>
    <w:rsid w:val="001740C6"/>
    <w:rsid w:val="00194776"/>
    <w:rsid w:val="001C4FB3"/>
    <w:rsid w:val="001F5945"/>
    <w:rsid w:val="002043C4"/>
    <w:rsid w:val="00213EAE"/>
    <w:rsid w:val="00232F3C"/>
    <w:rsid w:val="00236522"/>
    <w:rsid w:val="00277A84"/>
    <w:rsid w:val="002D6C20"/>
    <w:rsid w:val="002F0B73"/>
    <w:rsid w:val="0031147D"/>
    <w:rsid w:val="00322334"/>
    <w:rsid w:val="00327CFB"/>
    <w:rsid w:val="0033353D"/>
    <w:rsid w:val="003713D0"/>
    <w:rsid w:val="00372B59"/>
    <w:rsid w:val="003A4C2D"/>
    <w:rsid w:val="003B7BDE"/>
    <w:rsid w:val="003C2D30"/>
    <w:rsid w:val="003C4888"/>
    <w:rsid w:val="003C59F5"/>
    <w:rsid w:val="003C6894"/>
    <w:rsid w:val="003D7E47"/>
    <w:rsid w:val="003F07AF"/>
    <w:rsid w:val="003F3127"/>
    <w:rsid w:val="00414B81"/>
    <w:rsid w:val="0042293C"/>
    <w:rsid w:val="004279F9"/>
    <w:rsid w:val="0045528E"/>
    <w:rsid w:val="00464533"/>
    <w:rsid w:val="00470813"/>
    <w:rsid w:val="0047095A"/>
    <w:rsid w:val="004766A2"/>
    <w:rsid w:val="0047799E"/>
    <w:rsid w:val="00485907"/>
    <w:rsid w:val="004A60B3"/>
    <w:rsid w:val="004E344E"/>
    <w:rsid w:val="004E6B1B"/>
    <w:rsid w:val="004F0F1F"/>
    <w:rsid w:val="005512A7"/>
    <w:rsid w:val="00553515"/>
    <w:rsid w:val="00557EB5"/>
    <w:rsid w:val="005A57B9"/>
    <w:rsid w:val="005D1F3A"/>
    <w:rsid w:val="005D69BB"/>
    <w:rsid w:val="00620C36"/>
    <w:rsid w:val="006220AC"/>
    <w:rsid w:val="00622E7A"/>
    <w:rsid w:val="00623957"/>
    <w:rsid w:val="00623A7A"/>
    <w:rsid w:val="00627E08"/>
    <w:rsid w:val="00634490"/>
    <w:rsid w:val="00644529"/>
    <w:rsid w:val="006515E8"/>
    <w:rsid w:val="00652FD7"/>
    <w:rsid w:val="00661310"/>
    <w:rsid w:val="00661762"/>
    <w:rsid w:val="006639E2"/>
    <w:rsid w:val="00676A17"/>
    <w:rsid w:val="006C0F61"/>
    <w:rsid w:val="006D4138"/>
    <w:rsid w:val="006E2E70"/>
    <w:rsid w:val="006E61C2"/>
    <w:rsid w:val="006F1DDC"/>
    <w:rsid w:val="00710BEA"/>
    <w:rsid w:val="00745117"/>
    <w:rsid w:val="00745230"/>
    <w:rsid w:val="00754E59"/>
    <w:rsid w:val="00756663"/>
    <w:rsid w:val="00760860"/>
    <w:rsid w:val="0076299C"/>
    <w:rsid w:val="007670ED"/>
    <w:rsid w:val="0078269C"/>
    <w:rsid w:val="007A1433"/>
    <w:rsid w:val="007E1213"/>
    <w:rsid w:val="007E61CF"/>
    <w:rsid w:val="007F3584"/>
    <w:rsid w:val="008041E2"/>
    <w:rsid w:val="008163DA"/>
    <w:rsid w:val="008266CF"/>
    <w:rsid w:val="0084356C"/>
    <w:rsid w:val="00845E5A"/>
    <w:rsid w:val="00845F1B"/>
    <w:rsid w:val="00857090"/>
    <w:rsid w:val="00863639"/>
    <w:rsid w:val="0088696F"/>
    <w:rsid w:val="0089616A"/>
    <w:rsid w:val="00897728"/>
    <w:rsid w:val="008A4FFF"/>
    <w:rsid w:val="008C19C1"/>
    <w:rsid w:val="008C4C47"/>
    <w:rsid w:val="008C7178"/>
    <w:rsid w:val="008D1A75"/>
    <w:rsid w:val="008D66A5"/>
    <w:rsid w:val="0091484F"/>
    <w:rsid w:val="00965023"/>
    <w:rsid w:val="009675EA"/>
    <w:rsid w:val="009749D2"/>
    <w:rsid w:val="00990F61"/>
    <w:rsid w:val="009B05EF"/>
    <w:rsid w:val="009B47CB"/>
    <w:rsid w:val="009B4D92"/>
    <w:rsid w:val="009D6B75"/>
    <w:rsid w:val="009F7505"/>
    <w:rsid w:val="00A00217"/>
    <w:rsid w:val="00A0737E"/>
    <w:rsid w:val="00A3179C"/>
    <w:rsid w:val="00A3314B"/>
    <w:rsid w:val="00A56528"/>
    <w:rsid w:val="00A57FCE"/>
    <w:rsid w:val="00A64761"/>
    <w:rsid w:val="00A72004"/>
    <w:rsid w:val="00A83535"/>
    <w:rsid w:val="00A943D2"/>
    <w:rsid w:val="00AB103B"/>
    <w:rsid w:val="00AC731A"/>
    <w:rsid w:val="00AD08FA"/>
    <w:rsid w:val="00AE2EDF"/>
    <w:rsid w:val="00B17749"/>
    <w:rsid w:val="00B27C41"/>
    <w:rsid w:val="00B3414B"/>
    <w:rsid w:val="00B50A79"/>
    <w:rsid w:val="00B71D2D"/>
    <w:rsid w:val="00B72D51"/>
    <w:rsid w:val="00BC17AF"/>
    <w:rsid w:val="00BC5D55"/>
    <w:rsid w:val="00BE1171"/>
    <w:rsid w:val="00BE76B3"/>
    <w:rsid w:val="00BF1BE5"/>
    <w:rsid w:val="00BF71BA"/>
    <w:rsid w:val="00C01FCA"/>
    <w:rsid w:val="00C1644B"/>
    <w:rsid w:val="00C33546"/>
    <w:rsid w:val="00C406F4"/>
    <w:rsid w:val="00C77F18"/>
    <w:rsid w:val="00CA2694"/>
    <w:rsid w:val="00CB7C9D"/>
    <w:rsid w:val="00CC010D"/>
    <w:rsid w:val="00CE4B53"/>
    <w:rsid w:val="00CE7DCB"/>
    <w:rsid w:val="00CF4A15"/>
    <w:rsid w:val="00D33E37"/>
    <w:rsid w:val="00D468B6"/>
    <w:rsid w:val="00D47275"/>
    <w:rsid w:val="00D52833"/>
    <w:rsid w:val="00D74DAA"/>
    <w:rsid w:val="00D754BF"/>
    <w:rsid w:val="00DA00A5"/>
    <w:rsid w:val="00DB3E93"/>
    <w:rsid w:val="00DB651A"/>
    <w:rsid w:val="00DC4DA8"/>
    <w:rsid w:val="00E058D8"/>
    <w:rsid w:val="00E36053"/>
    <w:rsid w:val="00E850B9"/>
    <w:rsid w:val="00EB1BC9"/>
    <w:rsid w:val="00EB5965"/>
    <w:rsid w:val="00ED19D5"/>
    <w:rsid w:val="00ED6028"/>
    <w:rsid w:val="00F04EB7"/>
    <w:rsid w:val="00F10F70"/>
    <w:rsid w:val="00F11BEA"/>
    <w:rsid w:val="00F15E42"/>
    <w:rsid w:val="00F2789E"/>
    <w:rsid w:val="00F279A0"/>
    <w:rsid w:val="00F645A4"/>
    <w:rsid w:val="00F71871"/>
    <w:rsid w:val="00F7623F"/>
    <w:rsid w:val="00FB3C90"/>
    <w:rsid w:val="00FD7AC3"/>
    <w:rsid w:val="00FE28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3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714"/>
  </w:style>
  <w:style w:type="paragraph" w:styleId="Heading1">
    <w:name w:val="heading 1"/>
    <w:basedOn w:val="Normal"/>
    <w:next w:val="Normal"/>
    <w:link w:val="Heading1Char"/>
    <w:uiPriority w:val="9"/>
    <w:qFormat/>
    <w:rsid w:val="000146B5"/>
    <w:pPr>
      <w:keepNext/>
      <w:pBdr>
        <w:bottom w:val="single" w:sz="4" w:space="1" w:color="auto"/>
      </w:pBdr>
      <w:spacing w:before="240" w:after="240"/>
      <w:outlineLvl w:val="0"/>
    </w:pPr>
    <w:rPr>
      <w:rFonts w:ascii="Arial" w:eastAsia="Times New Roman" w:hAnsi="Arial" w:cs="Times New Roman"/>
      <w:b/>
      <w:bCs/>
      <w:color w:val="003257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B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Csubtitle1ruler">
    <w:name w:val="EDC subtitle 1 (ruler)"/>
    <w:basedOn w:val="Normal"/>
    <w:uiPriority w:val="99"/>
    <w:qFormat/>
    <w:locked/>
    <w:rsid w:val="000146B5"/>
    <w:pPr>
      <w:widowControl w:val="0"/>
      <w:pBdr>
        <w:bottom w:val="single" w:sz="12" w:space="5" w:color="003257"/>
      </w:pBdr>
      <w:tabs>
        <w:tab w:val="right" w:pos="240"/>
      </w:tabs>
      <w:autoSpaceDE w:val="0"/>
      <w:autoSpaceDN w:val="0"/>
      <w:adjustRightInd w:val="0"/>
      <w:spacing w:after="270" w:line="400" w:lineRule="atLeast"/>
      <w:textAlignment w:val="center"/>
    </w:pPr>
    <w:rPr>
      <w:rFonts w:ascii="Arial" w:eastAsia="Cambria" w:hAnsi="Arial" w:cs="FrutigerLT-BoldCn"/>
      <w:b/>
      <w:bCs/>
      <w:color w:val="003257"/>
      <w:sz w:val="28"/>
      <w:szCs w:val="2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0146B5"/>
    <w:rPr>
      <w:rFonts w:ascii="Arial" w:eastAsia="Times New Roman" w:hAnsi="Arial" w:cs="Times New Roman"/>
      <w:b/>
      <w:bCs/>
      <w:color w:val="003257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6B5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76A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17"/>
  </w:style>
  <w:style w:type="paragraph" w:styleId="Footer">
    <w:name w:val="footer"/>
    <w:basedOn w:val="Normal"/>
    <w:link w:val="FooterChar"/>
    <w:uiPriority w:val="99"/>
    <w:unhideWhenUsed/>
    <w:rsid w:val="00676A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17"/>
  </w:style>
  <w:style w:type="table" w:customStyle="1" w:styleId="LightShading-Accent11">
    <w:name w:val="Light Shading - Accent 11"/>
    <w:basedOn w:val="TableNormal"/>
    <w:uiPriority w:val="60"/>
    <w:locked/>
    <w:rsid w:val="00676A17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basedOn w:val="Normal"/>
    <w:uiPriority w:val="99"/>
    <w:locked/>
    <w:rsid w:val="00676A1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MetaNormalLF-Roman" w:hAnsi="MetaNormalLF-Roman" w:cs="MetaNormalLF-Roman"/>
      <w:color w:val="000000"/>
      <w:spacing w:val="-2"/>
      <w:sz w:val="18"/>
      <w:szCs w:val="18"/>
    </w:rPr>
  </w:style>
  <w:style w:type="paragraph" w:customStyle="1" w:styleId="subs">
    <w:name w:val="subs"/>
    <w:basedOn w:val="Normal"/>
    <w:uiPriority w:val="99"/>
    <w:locked/>
    <w:rsid w:val="00676A1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MetaBoldLF-Roman" w:hAnsi="MetaBoldLF-Roman" w:cs="MetaBoldLF-Roman"/>
      <w:caps/>
      <w:color w:val="000000"/>
      <w:spacing w:val="-2"/>
      <w:sz w:val="18"/>
      <w:szCs w:val="18"/>
    </w:rPr>
  </w:style>
  <w:style w:type="table" w:styleId="TableGrid">
    <w:name w:val="Table Grid"/>
    <w:basedOn w:val="TableNormal"/>
    <w:uiPriority w:val="59"/>
    <w:locked/>
    <w:rsid w:val="007E1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D3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4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6515E8"/>
    <w:rPr>
      <w:color w:val="808080"/>
    </w:rPr>
  </w:style>
  <w:style w:type="paragraph" w:customStyle="1" w:styleId="bullet">
    <w:name w:val="bullet"/>
    <w:basedOn w:val="body"/>
    <w:qFormat/>
    <w:rsid w:val="00C01FCA"/>
    <w:pPr>
      <w:tabs>
        <w:tab w:val="left" w:pos="340"/>
        <w:tab w:val="left" w:pos="3540"/>
      </w:tabs>
      <w:spacing w:line="36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2FC8-F568-4CC3-B322-1B4688A6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4:50:00Z</dcterms:created>
  <dcterms:modified xsi:type="dcterms:W3CDTF">2018-11-16T14:50:00Z</dcterms:modified>
</cp:coreProperties>
</file>